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BB0FFF" w:rsidRP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тов Анатолий Павл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B0FFF" w:rsidRP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тов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B0FFF" w:rsidRP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B0FFF" w:rsidRP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B0FFF" w:rsidRP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55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B0F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655FE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B0FFF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7791"/>
    <w:rsid w:val="00C210C1"/>
    <w:rsid w:val="00C22533"/>
    <w:rsid w:val="00C31446"/>
    <w:rsid w:val="00C774B6"/>
    <w:rsid w:val="00C80751"/>
    <w:rsid w:val="00C84704"/>
    <w:rsid w:val="00C91C7B"/>
    <w:rsid w:val="00CA3167"/>
    <w:rsid w:val="00CA575F"/>
    <w:rsid w:val="00CA7E8D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074B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05BA-1864-41BA-9D07-9E590F8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3</cp:revision>
  <cp:lastPrinted>2023-12-08T10:48:00Z</cp:lastPrinted>
  <dcterms:created xsi:type="dcterms:W3CDTF">2021-10-04T04:21:00Z</dcterms:created>
  <dcterms:modified xsi:type="dcterms:W3CDTF">2023-12-14T11:05:00Z</dcterms:modified>
</cp:coreProperties>
</file>